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A2CFD" w14:textId="56A27F5D" w:rsidR="00132E6D" w:rsidRPr="00132E6D" w:rsidRDefault="00132E6D" w:rsidP="00132E6D">
      <w:pPr>
        <w:pStyle w:val="HTMLBody"/>
        <w:jc w:val="center"/>
        <w:rPr>
          <w:rFonts w:cs="Arial"/>
          <w:b/>
          <w:sz w:val="24"/>
          <w:szCs w:val="24"/>
        </w:rPr>
      </w:pPr>
      <w:r w:rsidRPr="00132E6D">
        <w:rPr>
          <w:rFonts w:cs="Arial"/>
          <w:b/>
          <w:sz w:val="24"/>
          <w:szCs w:val="24"/>
        </w:rPr>
        <w:t>Research Assistant Application</w:t>
      </w:r>
    </w:p>
    <w:p w14:paraId="7D7CD7A6" w14:textId="77777777" w:rsidR="00132E6D" w:rsidRDefault="00132E6D" w:rsidP="002B1CC9">
      <w:pPr>
        <w:pStyle w:val="HTMLBody"/>
        <w:rPr>
          <w:rFonts w:cs="Arial"/>
          <w:sz w:val="24"/>
          <w:szCs w:val="24"/>
        </w:rPr>
      </w:pPr>
    </w:p>
    <w:p w14:paraId="3EB71E53" w14:textId="3B587E27" w:rsidR="002B1CC9" w:rsidRPr="003B69AE" w:rsidRDefault="002B1CC9" w:rsidP="002B1CC9">
      <w:pPr>
        <w:pStyle w:val="HTMLBody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ank you</w:t>
      </w:r>
      <w:r w:rsidRPr="003B69AE">
        <w:rPr>
          <w:rFonts w:cs="Arial"/>
          <w:sz w:val="24"/>
          <w:szCs w:val="24"/>
        </w:rPr>
        <w:t xml:space="preserve"> very much for your interest in working as </w:t>
      </w:r>
      <w:r w:rsidR="00132E6D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 xml:space="preserve"> research assistant </w:t>
      </w:r>
      <w:r w:rsidR="00132E6D">
        <w:rPr>
          <w:rFonts w:cs="Arial"/>
          <w:sz w:val="24"/>
          <w:szCs w:val="24"/>
        </w:rPr>
        <w:t>in the PERT lab</w:t>
      </w:r>
      <w:r w:rsidRPr="003B69AE">
        <w:rPr>
          <w:rFonts w:cs="Arial"/>
          <w:sz w:val="24"/>
          <w:szCs w:val="24"/>
        </w:rPr>
        <w:t>. In order to learn a little about you, we would like to ask you to respond to several questions about yourself via e-mail. If there is a good match between your goals and experienc</w:t>
      </w:r>
      <w:r w:rsidR="00132E6D">
        <w:rPr>
          <w:rFonts w:cs="Arial"/>
          <w:sz w:val="24"/>
          <w:szCs w:val="24"/>
        </w:rPr>
        <w:t>es and what we’re looking for, we</w:t>
      </w:r>
      <w:r w:rsidRPr="003B69AE">
        <w:rPr>
          <w:rFonts w:cs="Arial"/>
          <w:sz w:val="24"/>
          <w:szCs w:val="24"/>
        </w:rPr>
        <w:t xml:space="preserve"> will e-mail you to s</w:t>
      </w:r>
      <w:r>
        <w:rPr>
          <w:rFonts w:cs="Arial"/>
          <w:sz w:val="24"/>
          <w:szCs w:val="24"/>
        </w:rPr>
        <w:t>et up a more in-depth interview.</w:t>
      </w:r>
    </w:p>
    <w:p w14:paraId="121325F4" w14:textId="77777777" w:rsidR="002B1CC9" w:rsidRPr="003B69AE" w:rsidRDefault="002B1CC9" w:rsidP="002B1CC9">
      <w:pPr>
        <w:pStyle w:val="HTMLBody"/>
        <w:rPr>
          <w:rFonts w:cs="Arial"/>
          <w:sz w:val="24"/>
          <w:szCs w:val="24"/>
        </w:rPr>
      </w:pPr>
    </w:p>
    <w:p w14:paraId="03A3C647" w14:textId="77777777" w:rsidR="002B1CC9" w:rsidRPr="003B69AE" w:rsidRDefault="002B1CC9" w:rsidP="002B1CC9">
      <w:pPr>
        <w:pStyle w:val="HTMLBody"/>
        <w:rPr>
          <w:rFonts w:cs="Arial"/>
          <w:sz w:val="24"/>
          <w:szCs w:val="24"/>
        </w:rPr>
      </w:pPr>
      <w:r w:rsidRPr="003B69AE">
        <w:rPr>
          <w:rFonts w:cs="Arial"/>
          <w:sz w:val="24"/>
          <w:szCs w:val="24"/>
        </w:rPr>
        <w:t xml:space="preserve">Name: </w:t>
      </w:r>
    </w:p>
    <w:p w14:paraId="3CFA53F5" w14:textId="77777777" w:rsidR="002B1CC9" w:rsidRPr="003B69AE" w:rsidRDefault="002B1CC9" w:rsidP="002B1CC9">
      <w:pPr>
        <w:pStyle w:val="HTMLBody"/>
        <w:rPr>
          <w:rFonts w:cs="Arial"/>
          <w:sz w:val="24"/>
          <w:szCs w:val="24"/>
        </w:rPr>
      </w:pPr>
      <w:r w:rsidRPr="003B69AE">
        <w:rPr>
          <w:rFonts w:cs="Arial"/>
          <w:sz w:val="24"/>
          <w:szCs w:val="24"/>
        </w:rPr>
        <w:t xml:space="preserve">E-mail address: </w:t>
      </w:r>
    </w:p>
    <w:p w14:paraId="6A73A063" w14:textId="77777777" w:rsidR="002B1CC9" w:rsidRPr="003B69AE" w:rsidRDefault="002B1CC9" w:rsidP="002B1CC9">
      <w:pPr>
        <w:pStyle w:val="HTMLBody"/>
        <w:rPr>
          <w:rFonts w:cs="Arial"/>
          <w:sz w:val="24"/>
          <w:szCs w:val="24"/>
        </w:rPr>
      </w:pPr>
      <w:r w:rsidRPr="003B69AE">
        <w:rPr>
          <w:rFonts w:cs="Arial"/>
          <w:sz w:val="24"/>
          <w:szCs w:val="24"/>
        </w:rPr>
        <w:t>Phone #:</w:t>
      </w:r>
      <w:r>
        <w:rPr>
          <w:rFonts w:cs="Arial"/>
          <w:sz w:val="24"/>
          <w:szCs w:val="24"/>
        </w:rPr>
        <w:t xml:space="preserve"> </w:t>
      </w:r>
    </w:p>
    <w:p w14:paraId="70DCF39E" w14:textId="77777777" w:rsidR="002B1CC9" w:rsidRPr="003B69AE" w:rsidRDefault="002B1CC9" w:rsidP="002B1CC9">
      <w:pPr>
        <w:pStyle w:val="HTMLBody"/>
        <w:rPr>
          <w:rFonts w:cs="Arial"/>
          <w:sz w:val="24"/>
          <w:szCs w:val="24"/>
        </w:rPr>
      </w:pPr>
    </w:p>
    <w:p w14:paraId="677AE5B0" w14:textId="77777777" w:rsidR="002B1CC9" w:rsidRPr="003B69AE" w:rsidRDefault="002B1CC9" w:rsidP="002B1CC9">
      <w:pPr>
        <w:pStyle w:val="HTMLBody"/>
        <w:rPr>
          <w:rFonts w:cs="Arial"/>
          <w:sz w:val="24"/>
          <w:szCs w:val="24"/>
        </w:rPr>
      </w:pPr>
      <w:r w:rsidRPr="003B69AE">
        <w:rPr>
          <w:rFonts w:cs="Arial"/>
          <w:sz w:val="24"/>
          <w:szCs w:val="24"/>
        </w:rPr>
        <w:t xml:space="preserve">Year in school: </w:t>
      </w:r>
    </w:p>
    <w:p w14:paraId="70CA835A" w14:textId="77777777" w:rsidR="002B1CC9" w:rsidRPr="003B69AE" w:rsidRDefault="002B1CC9" w:rsidP="002B1CC9">
      <w:pPr>
        <w:pStyle w:val="HTMLBody"/>
        <w:rPr>
          <w:rFonts w:cs="Arial"/>
          <w:sz w:val="24"/>
          <w:szCs w:val="24"/>
        </w:rPr>
      </w:pPr>
      <w:r w:rsidRPr="003B69AE">
        <w:rPr>
          <w:rFonts w:cs="Arial"/>
          <w:sz w:val="24"/>
          <w:szCs w:val="24"/>
        </w:rPr>
        <w:t xml:space="preserve">Major: </w:t>
      </w:r>
    </w:p>
    <w:p w14:paraId="241DFB8C" w14:textId="77777777" w:rsidR="002B1CC9" w:rsidRDefault="002B1CC9" w:rsidP="002B1CC9">
      <w:pPr>
        <w:pStyle w:val="HTMLBody"/>
        <w:rPr>
          <w:rFonts w:cs="Arial"/>
          <w:sz w:val="24"/>
          <w:szCs w:val="24"/>
        </w:rPr>
      </w:pPr>
      <w:r w:rsidRPr="003B69AE">
        <w:rPr>
          <w:rFonts w:cs="Arial"/>
          <w:sz w:val="24"/>
          <w:szCs w:val="24"/>
        </w:rPr>
        <w:t xml:space="preserve">Overall </w:t>
      </w:r>
      <w:r>
        <w:rPr>
          <w:rFonts w:cs="Arial"/>
          <w:sz w:val="24"/>
          <w:szCs w:val="24"/>
        </w:rPr>
        <w:t>GPA:</w:t>
      </w:r>
    </w:p>
    <w:p w14:paraId="201029B9" w14:textId="77777777" w:rsidR="00132E6D" w:rsidRDefault="00132E6D" w:rsidP="002B1CC9">
      <w:pPr>
        <w:pStyle w:val="HTMLBody"/>
        <w:rPr>
          <w:rFonts w:cs="Arial"/>
          <w:sz w:val="24"/>
          <w:szCs w:val="24"/>
        </w:rPr>
      </w:pPr>
    </w:p>
    <w:p w14:paraId="271D749A" w14:textId="23445156" w:rsidR="00132E6D" w:rsidRDefault="00132E6D" w:rsidP="002B1CC9">
      <w:pPr>
        <w:pStyle w:val="HTMLBody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lease list all psychology courses you have taken and the grade you earned in each one:</w:t>
      </w:r>
    </w:p>
    <w:p w14:paraId="040A895C" w14:textId="77777777" w:rsidR="00132E6D" w:rsidRPr="003B69AE" w:rsidRDefault="00132E6D" w:rsidP="002B1CC9">
      <w:pPr>
        <w:pStyle w:val="HTMLBody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1"/>
        <w:gridCol w:w="2267"/>
      </w:tblGrid>
      <w:tr w:rsidR="00132E6D" w14:paraId="168FB5AA" w14:textId="77777777" w:rsidTr="00132E6D">
        <w:tc>
          <w:tcPr>
            <w:tcW w:w="7371" w:type="dxa"/>
          </w:tcPr>
          <w:p w14:paraId="19F8BEDD" w14:textId="39523A16" w:rsidR="00132E6D" w:rsidRDefault="00132E6D" w:rsidP="002B1CC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rse name</w:t>
            </w:r>
          </w:p>
        </w:tc>
        <w:tc>
          <w:tcPr>
            <w:tcW w:w="2267" w:type="dxa"/>
          </w:tcPr>
          <w:p w14:paraId="76BEF37B" w14:textId="4B4D30E9" w:rsidR="00132E6D" w:rsidRDefault="00132E6D" w:rsidP="002B1CC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l letter grade</w:t>
            </w:r>
          </w:p>
        </w:tc>
      </w:tr>
      <w:tr w:rsidR="00132E6D" w14:paraId="1149306E" w14:textId="77777777" w:rsidTr="00132E6D">
        <w:tc>
          <w:tcPr>
            <w:tcW w:w="7371" w:type="dxa"/>
          </w:tcPr>
          <w:p w14:paraId="2238F787" w14:textId="77777777" w:rsidR="00132E6D" w:rsidRDefault="00132E6D" w:rsidP="002B1CC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7" w:type="dxa"/>
          </w:tcPr>
          <w:p w14:paraId="7E7CB56E" w14:textId="77777777" w:rsidR="00132E6D" w:rsidRDefault="00132E6D" w:rsidP="002B1CC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E6D" w14:paraId="039B64D8" w14:textId="77777777" w:rsidTr="00132E6D">
        <w:tc>
          <w:tcPr>
            <w:tcW w:w="7371" w:type="dxa"/>
          </w:tcPr>
          <w:p w14:paraId="3FD39BFE" w14:textId="77777777" w:rsidR="00132E6D" w:rsidRDefault="00132E6D" w:rsidP="002B1CC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7" w:type="dxa"/>
          </w:tcPr>
          <w:p w14:paraId="3414234F" w14:textId="77777777" w:rsidR="00132E6D" w:rsidRDefault="00132E6D" w:rsidP="002B1CC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E6D" w14:paraId="291CCA13" w14:textId="77777777" w:rsidTr="00132E6D">
        <w:tc>
          <w:tcPr>
            <w:tcW w:w="7371" w:type="dxa"/>
          </w:tcPr>
          <w:p w14:paraId="7B786F75" w14:textId="77777777" w:rsidR="00132E6D" w:rsidRDefault="00132E6D" w:rsidP="002B1CC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7" w:type="dxa"/>
          </w:tcPr>
          <w:p w14:paraId="5658D629" w14:textId="77777777" w:rsidR="00132E6D" w:rsidRDefault="00132E6D" w:rsidP="002B1CC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E6D" w14:paraId="41338F5D" w14:textId="77777777" w:rsidTr="00132E6D">
        <w:tc>
          <w:tcPr>
            <w:tcW w:w="7371" w:type="dxa"/>
          </w:tcPr>
          <w:p w14:paraId="5080F2F3" w14:textId="77777777" w:rsidR="00132E6D" w:rsidRDefault="00132E6D" w:rsidP="002B1CC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7" w:type="dxa"/>
          </w:tcPr>
          <w:p w14:paraId="7DF52905" w14:textId="77777777" w:rsidR="00132E6D" w:rsidRDefault="00132E6D" w:rsidP="002B1CC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E6D" w14:paraId="57A0A607" w14:textId="77777777" w:rsidTr="00132E6D">
        <w:tc>
          <w:tcPr>
            <w:tcW w:w="7371" w:type="dxa"/>
          </w:tcPr>
          <w:p w14:paraId="720FC803" w14:textId="77777777" w:rsidR="00132E6D" w:rsidRDefault="00132E6D" w:rsidP="002B1CC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7" w:type="dxa"/>
          </w:tcPr>
          <w:p w14:paraId="62790423" w14:textId="77777777" w:rsidR="00132E6D" w:rsidRDefault="00132E6D" w:rsidP="002B1CC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E6D" w14:paraId="5C836F50" w14:textId="77777777" w:rsidTr="00132E6D">
        <w:tc>
          <w:tcPr>
            <w:tcW w:w="7371" w:type="dxa"/>
          </w:tcPr>
          <w:p w14:paraId="490E4949" w14:textId="77777777" w:rsidR="00132E6D" w:rsidRDefault="00132E6D" w:rsidP="002B1CC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7" w:type="dxa"/>
          </w:tcPr>
          <w:p w14:paraId="441E6131" w14:textId="77777777" w:rsidR="00132E6D" w:rsidRDefault="00132E6D" w:rsidP="002B1CC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47FA69" w14:textId="77777777" w:rsidR="002B1CC9" w:rsidRPr="003B69AE" w:rsidRDefault="002B1CC9" w:rsidP="002B1CC9">
      <w:pPr>
        <w:widowControl w:val="0"/>
        <w:rPr>
          <w:rFonts w:ascii="Arial" w:hAnsi="Arial" w:cs="Arial"/>
          <w:sz w:val="24"/>
          <w:szCs w:val="24"/>
        </w:rPr>
      </w:pPr>
    </w:p>
    <w:p w14:paraId="3D5E4BBC" w14:textId="77777777" w:rsidR="005B7C6E" w:rsidRDefault="005B7C6E" w:rsidP="002B1CC9">
      <w:pPr>
        <w:widowControl w:val="0"/>
        <w:rPr>
          <w:rFonts w:ascii="Arial" w:hAnsi="Arial" w:cs="Arial"/>
          <w:sz w:val="24"/>
          <w:szCs w:val="24"/>
        </w:rPr>
      </w:pPr>
    </w:p>
    <w:p w14:paraId="658C50F9" w14:textId="77777777" w:rsidR="002B1CC9" w:rsidRPr="003B69AE" w:rsidRDefault="002B1CC9" w:rsidP="002B1CC9">
      <w:pPr>
        <w:widowControl w:val="0"/>
        <w:rPr>
          <w:rFonts w:ascii="Arial" w:hAnsi="Arial" w:cs="Arial"/>
          <w:sz w:val="24"/>
          <w:szCs w:val="24"/>
        </w:rPr>
      </w:pPr>
      <w:r w:rsidRPr="003B69AE">
        <w:rPr>
          <w:rFonts w:ascii="Arial" w:hAnsi="Arial" w:cs="Arial"/>
          <w:sz w:val="24"/>
          <w:szCs w:val="24"/>
        </w:rPr>
        <w:t>AVAILABILITY:</w:t>
      </w:r>
    </w:p>
    <w:p w14:paraId="530B4CF4" w14:textId="77777777" w:rsidR="002B1CC9" w:rsidRPr="003B69AE" w:rsidRDefault="002B1CC9" w:rsidP="002B1CC9">
      <w:pPr>
        <w:widowControl w:val="0"/>
        <w:rPr>
          <w:rFonts w:ascii="Arial" w:hAnsi="Arial" w:cs="Arial"/>
          <w:sz w:val="24"/>
          <w:szCs w:val="24"/>
        </w:rPr>
      </w:pPr>
    </w:p>
    <w:p w14:paraId="73940714" w14:textId="77777777" w:rsidR="002B1CC9" w:rsidRDefault="002B1CC9" w:rsidP="002B1CC9">
      <w:pPr>
        <w:widowControl w:val="0"/>
        <w:rPr>
          <w:rFonts w:ascii="Arial" w:hAnsi="Arial" w:cs="Arial"/>
          <w:sz w:val="24"/>
          <w:szCs w:val="24"/>
        </w:rPr>
      </w:pPr>
      <w:r w:rsidRPr="003B69AE">
        <w:rPr>
          <w:rFonts w:ascii="Arial" w:hAnsi="Arial" w:cs="Arial"/>
          <w:sz w:val="24"/>
          <w:szCs w:val="24"/>
        </w:rPr>
        <w:t>1. How many hours per week would you be willing to devote to working in the lab?</w:t>
      </w:r>
    </w:p>
    <w:p w14:paraId="10E06D53" w14:textId="77777777" w:rsidR="002B1CC9" w:rsidRPr="003B69AE" w:rsidRDefault="002B1CC9" w:rsidP="002B1CC9">
      <w:pPr>
        <w:widowControl w:val="0"/>
        <w:rPr>
          <w:rFonts w:ascii="Arial" w:hAnsi="Arial" w:cs="Arial"/>
          <w:sz w:val="24"/>
          <w:szCs w:val="24"/>
        </w:rPr>
      </w:pPr>
    </w:p>
    <w:p w14:paraId="0CCEC1BA" w14:textId="30C6D221" w:rsidR="002B1CC9" w:rsidRDefault="002B1CC9" w:rsidP="002B1CC9">
      <w:pPr>
        <w:widowControl w:val="0"/>
        <w:rPr>
          <w:rFonts w:ascii="Arial" w:hAnsi="Arial" w:cs="Arial"/>
          <w:sz w:val="24"/>
          <w:szCs w:val="24"/>
        </w:rPr>
      </w:pPr>
      <w:r w:rsidRPr="003B69AE">
        <w:rPr>
          <w:rFonts w:ascii="Arial" w:hAnsi="Arial" w:cs="Arial"/>
          <w:sz w:val="24"/>
          <w:szCs w:val="24"/>
        </w:rPr>
        <w:t xml:space="preserve">2. </w:t>
      </w:r>
      <w:r w:rsidR="00BA6393">
        <w:rPr>
          <w:rFonts w:ascii="Arial" w:hAnsi="Arial" w:cs="Arial"/>
          <w:sz w:val="24"/>
          <w:szCs w:val="24"/>
        </w:rPr>
        <w:t xml:space="preserve">For which semesters would you be </w:t>
      </w:r>
      <w:r w:rsidRPr="003B69AE">
        <w:rPr>
          <w:rFonts w:ascii="Arial" w:hAnsi="Arial" w:cs="Arial"/>
          <w:sz w:val="24"/>
          <w:szCs w:val="24"/>
        </w:rPr>
        <w:t>willing to make a commitment to this position…</w:t>
      </w:r>
      <w:r w:rsidR="005B7C6E">
        <w:rPr>
          <w:rFonts w:ascii="Arial" w:hAnsi="Arial" w:cs="Arial"/>
          <w:sz w:val="24"/>
          <w:szCs w:val="24"/>
        </w:rPr>
        <w:t xml:space="preserve"> </w:t>
      </w:r>
      <w:r w:rsidR="005B7C6E">
        <w:rPr>
          <w:rFonts w:ascii="Arial" w:hAnsi="Arial" w:cs="Arial"/>
          <w:i/>
          <w:sz w:val="24"/>
          <w:szCs w:val="24"/>
        </w:rPr>
        <w:t>(</w:t>
      </w:r>
      <w:r w:rsidR="00BA6393">
        <w:rPr>
          <w:rFonts w:ascii="Arial" w:hAnsi="Arial" w:cs="Arial"/>
          <w:i/>
          <w:sz w:val="24"/>
          <w:szCs w:val="24"/>
        </w:rPr>
        <w:t>list all that apply and please include summer semesters as well</w:t>
      </w:r>
      <w:r w:rsidR="005B7C6E">
        <w:rPr>
          <w:rFonts w:ascii="Arial" w:hAnsi="Arial" w:cs="Arial"/>
          <w:i/>
          <w:sz w:val="24"/>
          <w:szCs w:val="24"/>
        </w:rPr>
        <w:t>)</w:t>
      </w:r>
      <w:r w:rsidRPr="003B69AE">
        <w:rPr>
          <w:rFonts w:ascii="Arial" w:hAnsi="Arial" w:cs="Arial"/>
          <w:sz w:val="24"/>
          <w:szCs w:val="24"/>
        </w:rPr>
        <w:t xml:space="preserve"> </w:t>
      </w:r>
    </w:p>
    <w:p w14:paraId="557793E1" w14:textId="77777777" w:rsidR="00BA6393" w:rsidRDefault="00BA6393" w:rsidP="002B1CC9">
      <w:pPr>
        <w:widowControl w:val="0"/>
        <w:rPr>
          <w:rFonts w:ascii="Arial" w:hAnsi="Arial" w:cs="Arial"/>
          <w:sz w:val="24"/>
          <w:szCs w:val="24"/>
        </w:rPr>
      </w:pPr>
    </w:p>
    <w:p w14:paraId="7652FC89" w14:textId="77777777" w:rsidR="00BA6393" w:rsidRDefault="00BA6393" w:rsidP="002B1CC9">
      <w:pPr>
        <w:widowControl w:val="0"/>
        <w:rPr>
          <w:rFonts w:ascii="Arial" w:hAnsi="Arial" w:cs="Arial"/>
          <w:sz w:val="24"/>
          <w:szCs w:val="24"/>
        </w:rPr>
      </w:pPr>
    </w:p>
    <w:p w14:paraId="1D92E0BE" w14:textId="77777777" w:rsidR="00BA6393" w:rsidRDefault="00BA6393" w:rsidP="002B1CC9">
      <w:pPr>
        <w:widowControl w:val="0"/>
        <w:rPr>
          <w:rFonts w:ascii="Arial" w:hAnsi="Arial" w:cs="Arial"/>
          <w:sz w:val="24"/>
          <w:szCs w:val="24"/>
        </w:rPr>
      </w:pPr>
    </w:p>
    <w:p w14:paraId="39A6591F" w14:textId="68AF0655" w:rsidR="002B1CC9" w:rsidRPr="00A6605E" w:rsidRDefault="002B1CC9" w:rsidP="002B1CC9">
      <w:pPr>
        <w:widowContro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3DB5D886" w14:textId="77777777" w:rsidR="002B1CC9" w:rsidRDefault="002B1CC9" w:rsidP="002B1CC9">
      <w:pPr>
        <w:widowControl w:val="0"/>
        <w:rPr>
          <w:rFonts w:ascii="Arial" w:hAnsi="Arial" w:cs="Arial"/>
          <w:sz w:val="24"/>
          <w:szCs w:val="24"/>
        </w:rPr>
      </w:pPr>
    </w:p>
    <w:p w14:paraId="0440537E" w14:textId="77777777" w:rsidR="002B1CC9" w:rsidRPr="003B69AE" w:rsidRDefault="002B1CC9" w:rsidP="002B1CC9">
      <w:pPr>
        <w:widowControl w:val="0"/>
        <w:rPr>
          <w:rFonts w:ascii="Arial" w:hAnsi="Arial" w:cs="Arial"/>
          <w:sz w:val="24"/>
          <w:szCs w:val="24"/>
        </w:rPr>
      </w:pPr>
      <w:r w:rsidRPr="003B69AE">
        <w:rPr>
          <w:rFonts w:ascii="Arial" w:hAnsi="Arial" w:cs="Arial"/>
          <w:sz w:val="24"/>
          <w:szCs w:val="24"/>
        </w:rPr>
        <w:t>PREVIOUS RESEARCH EXPERIENCE:</w:t>
      </w:r>
    </w:p>
    <w:p w14:paraId="32CFAED7" w14:textId="77777777" w:rsidR="002B1CC9" w:rsidRPr="003B69AE" w:rsidRDefault="002B1CC9" w:rsidP="002B1CC9">
      <w:pPr>
        <w:widowControl w:val="0"/>
        <w:rPr>
          <w:rFonts w:ascii="Arial" w:hAnsi="Arial" w:cs="Arial"/>
          <w:sz w:val="24"/>
          <w:szCs w:val="24"/>
        </w:rPr>
      </w:pPr>
    </w:p>
    <w:p w14:paraId="64732C12" w14:textId="0C5FEB9C" w:rsidR="002B1CC9" w:rsidRPr="003B69AE" w:rsidRDefault="002B1CC9" w:rsidP="002B1CC9">
      <w:pPr>
        <w:widowControl w:val="0"/>
        <w:rPr>
          <w:rFonts w:ascii="Arial" w:hAnsi="Arial" w:cs="Arial"/>
          <w:sz w:val="24"/>
          <w:szCs w:val="24"/>
        </w:rPr>
      </w:pPr>
      <w:r w:rsidRPr="003B69AE">
        <w:rPr>
          <w:rFonts w:ascii="Arial" w:hAnsi="Arial" w:cs="Arial"/>
          <w:sz w:val="24"/>
          <w:szCs w:val="24"/>
        </w:rPr>
        <w:t>1. Have you w</w:t>
      </w:r>
      <w:r w:rsidR="00132E6D">
        <w:rPr>
          <w:rFonts w:ascii="Arial" w:hAnsi="Arial" w:cs="Arial"/>
          <w:sz w:val="24"/>
          <w:szCs w:val="24"/>
        </w:rPr>
        <w:t>orked in any other labs before (either psychology or non-psychology)? If so, what projects did you work on and what were your responsibilities?</w:t>
      </w:r>
    </w:p>
    <w:p w14:paraId="316E90B2" w14:textId="26C4A826" w:rsidR="002B1CC9" w:rsidRDefault="002B1CC9" w:rsidP="002B1CC9">
      <w:pPr>
        <w:widowControl w:val="0"/>
        <w:rPr>
          <w:rFonts w:ascii="Arial" w:hAnsi="Arial" w:cs="Arial"/>
          <w:sz w:val="24"/>
          <w:szCs w:val="24"/>
        </w:rPr>
      </w:pPr>
    </w:p>
    <w:p w14:paraId="61738C73" w14:textId="28DFFF08" w:rsidR="00BA6393" w:rsidRDefault="00BA6393" w:rsidP="002B1CC9">
      <w:pPr>
        <w:widowControl w:val="0"/>
        <w:rPr>
          <w:rFonts w:ascii="Arial" w:hAnsi="Arial" w:cs="Arial"/>
          <w:sz w:val="24"/>
          <w:szCs w:val="24"/>
        </w:rPr>
      </w:pPr>
    </w:p>
    <w:p w14:paraId="344794EC" w14:textId="3928F25C" w:rsidR="00BA6393" w:rsidRDefault="00BA6393" w:rsidP="002B1CC9">
      <w:pPr>
        <w:widowControl w:val="0"/>
        <w:rPr>
          <w:rFonts w:ascii="Arial" w:hAnsi="Arial" w:cs="Arial"/>
          <w:sz w:val="24"/>
          <w:szCs w:val="24"/>
        </w:rPr>
      </w:pPr>
    </w:p>
    <w:p w14:paraId="72E677FA" w14:textId="0E95B9BE" w:rsidR="00BA6393" w:rsidRDefault="00BA6393" w:rsidP="002B1CC9">
      <w:pPr>
        <w:widowControl w:val="0"/>
        <w:rPr>
          <w:rFonts w:ascii="Arial" w:hAnsi="Arial" w:cs="Arial"/>
          <w:sz w:val="24"/>
          <w:szCs w:val="24"/>
        </w:rPr>
      </w:pPr>
    </w:p>
    <w:p w14:paraId="210374AF" w14:textId="1CA01C11" w:rsidR="00BA6393" w:rsidRDefault="00BA6393" w:rsidP="002B1CC9">
      <w:pPr>
        <w:widowControl w:val="0"/>
        <w:rPr>
          <w:rFonts w:ascii="Arial" w:hAnsi="Arial" w:cs="Arial"/>
          <w:sz w:val="24"/>
          <w:szCs w:val="24"/>
        </w:rPr>
      </w:pPr>
    </w:p>
    <w:p w14:paraId="45617E62" w14:textId="77777777" w:rsidR="00BA6393" w:rsidRDefault="00BA6393" w:rsidP="002B1CC9">
      <w:pPr>
        <w:widowContro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9B1D48D" w14:textId="77777777" w:rsidR="005B7C6E" w:rsidRPr="003B69AE" w:rsidRDefault="005B7C6E" w:rsidP="002B1CC9">
      <w:pPr>
        <w:widowControl w:val="0"/>
        <w:rPr>
          <w:rFonts w:ascii="Arial" w:hAnsi="Arial" w:cs="Arial"/>
          <w:sz w:val="24"/>
          <w:szCs w:val="24"/>
        </w:rPr>
      </w:pPr>
    </w:p>
    <w:p w14:paraId="363427E6" w14:textId="77777777" w:rsidR="002B1CC9" w:rsidRPr="003B69AE" w:rsidRDefault="002B1CC9" w:rsidP="002B1CC9">
      <w:pPr>
        <w:widowControl w:val="0"/>
        <w:rPr>
          <w:rFonts w:ascii="Arial" w:hAnsi="Arial" w:cs="Arial"/>
          <w:sz w:val="24"/>
          <w:szCs w:val="24"/>
        </w:rPr>
      </w:pPr>
      <w:r w:rsidRPr="003B69AE">
        <w:rPr>
          <w:rFonts w:ascii="Arial" w:hAnsi="Arial" w:cs="Arial"/>
          <w:sz w:val="24"/>
          <w:szCs w:val="24"/>
        </w:rPr>
        <w:lastRenderedPageBreak/>
        <w:t>GOALS AND INTERESTS:</w:t>
      </w:r>
    </w:p>
    <w:p w14:paraId="09EB7401" w14:textId="77777777" w:rsidR="002B1CC9" w:rsidRPr="003B69AE" w:rsidRDefault="002B1CC9" w:rsidP="002B1CC9">
      <w:pPr>
        <w:widowControl w:val="0"/>
        <w:rPr>
          <w:rFonts w:ascii="Arial" w:hAnsi="Arial" w:cs="Arial"/>
          <w:sz w:val="24"/>
          <w:szCs w:val="24"/>
        </w:rPr>
      </w:pPr>
    </w:p>
    <w:p w14:paraId="28CE0ED9" w14:textId="4B15D81A" w:rsidR="002B1CC9" w:rsidRDefault="002B1CC9" w:rsidP="002B1CC9">
      <w:pPr>
        <w:widowControl w:val="0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B69AE">
        <w:rPr>
          <w:rFonts w:ascii="Arial" w:hAnsi="Arial" w:cs="Arial"/>
          <w:sz w:val="24"/>
          <w:szCs w:val="24"/>
        </w:rPr>
        <w:t>What are your short-term (i.e., educational) and long-term (i.e., beyond school) professional goals?</w:t>
      </w:r>
      <w:r w:rsidR="00132E6D">
        <w:rPr>
          <w:rFonts w:ascii="Arial" w:hAnsi="Arial" w:cs="Arial"/>
          <w:sz w:val="24"/>
          <w:szCs w:val="24"/>
        </w:rPr>
        <w:t xml:space="preserve"> Are you interested in pursuing a PhD program in psychology?</w:t>
      </w:r>
      <w:r>
        <w:rPr>
          <w:rFonts w:ascii="Arial" w:hAnsi="Arial" w:cs="Arial"/>
          <w:sz w:val="24"/>
          <w:szCs w:val="24"/>
        </w:rPr>
        <w:tab/>
      </w:r>
    </w:p>
    <w:p w14:paraId="041C756D" w14:textId="77777777" w:rsidR="002B1CC9" w:rsidRDefault="002B1CC9" w:rsidP="002B1CC9">
      <w:pPr>
        <w:widowControl w:val="0"/>
        <w:rPr>
          <w:rFonts w:ascii="Arial" w:hAnsi="Arial" w:cs="Arial"/>
          <w:sz w:val="24"/>
          <w:szCs w:val="24"/>
        </w:rPr>
      </w:pPr>
    </w:p>
    <w:p w14:paraId="52D17ADD" w14:textId="77777777" w:rsidR="002B1CC9" w:rsidRPr="003B69AE" w:rsidRDefault="002B1CC9" w:rsidP="002B1CC9">
      <w:pPr>
        <w:widowControl w:val="0"/>
        <w:rPr>
          <w:rFonts w:ascii="Arial" w:hAnsi="Arial" w:cs="Arial"/>
          <w:sz w:val="24"/>
          <w:szCs w:val="24"/>
        </w:rPr>
      </w:pPr>
    </w:p>
    <w:p w14:paraId="496346D4" w14:textId="696C7C54" w:rsidR="002B1CC9" w:rsidRPr="00B84F7C" w:rsidRDefault="002B1CC9" w:rsidP="00B84F7C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84F7C">
        <w:rPr>
          <w:rFonts w:ascii="Arial" w:hAnsi="Arial" w:cs="Arial"/>
          <w:sz w:val="24"/>
          <w:szCs w:val="24"/>
        </w:rPr>
        <w:t>What is your primary reason for pursuing research experience at this time?</w:t>
      </w:r>
    </w:p>
    <w:p w14:paraId="6B8BB35A" w14:textId="77777777" w:rsidR="00B84F7C" w:rsidRDefault="00B84F7C" w:rsidP="00B84F7C">
      <w:pPr>
        <w:widowControl w:val="0"/>
        <w:rPr>
          <w:rFonts w:ascii="Arial" w:hAnsi="Arial" w:cs="Arial"/>
          <w:sz w:val="24"/>
          <w:szCs w:val="24"/>
        </w:rPr>
      </w:pPr>
    </w:p>
    <w:p w14:paraId="333FC24B" w14:textId="77777777" w:rsidR="00B84F7C" w:rsidRDefault="00B84F7C" w:rsidP="00B84F7C">
      <w:pPr>
        <w:widowControl w:val="0"/>
        <w:rPr>
          <w:rFonts w:ascii="Arial" w:hAnsi="Arial" w:cs="Arial"/>
          <w:sz w:val="24"/>
          <w:szCs w:val="24"/>
        </w:rPr>
      </w:pPr>
    </w:p>
    <w:p w14:paraId="300D7DC1" w14:textId="2603FB6C" w:rsidR="00B84F7C" w:rsidRPr="00B84F7C" w:rsidRDefault="00B84F7C" w:rsidP="00B84F7C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are you interested in this lab in particular?</w:t>
      </w:r>
    </w:p>
    <w:p w14:paraId="00A104FE" w14:textId="77777777" w:rsidR="002B1CC9" w:rsidRPr="003B69AE" w:rsidRDefault="002B1CC9" w:rsidP="002B1CC9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C492CCF" w14:textId="77777777" w:rsidR="002B1CC9" w:rsidRPr="003B69AE" w:rsidRDefault="002B1CC9" w:rsidP="002B1CC9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E48E54E" w14:textId="503BFB46" w:rsidR="002B1CC9" w:rsidRPr="003B69AE" w:rsidRDefault="00B84F7C" w:rsidP="002B1CC9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B1CC9" w:rsidRPr="003B69AE">
        <w:rPr>
          <w:rFonts w:ascii="Arial" w:hAnsi="Arial" w:cs="Arial"/>
          <w:sz w:val="24"/>
          <w:szCs w:val="24"/>
        </w:rPr>
        <w:t>. What kinds of experiences are you hoping to gain in this position?</w:t>
      </w:r>
    </w:p>
    <w:p w14:paraId="2D91BA0D" w14:textId="77777777" w:rsidR="002B1CC9" w:rsidRDefault="002B1CC9" w:rsidP="002B1CC9">
      <w:pPr>
        <w:widowControl w:val="0"/>
        <w:rPr>
          <w:rFonts w:ascii="Arial" w:hAnsi="Arial" w:cs="Arial"/>
          <w:sz w:val="24"/>
          <w:szCs w:val="24"/>
        </w:rPr>
      </w:pPr>
    </w:p>
    <w:p w14:paraId="4A9B60F6" w14:textId="77777777" w:rsidR="002B1CC9" w:rsidRDefault="002B1CC9" w:rsidP="002B1CC9">
      <w:pPr>
        <w:widowControl w:val="0"/>
        <w:rPr>
          <w:rFonts w:ascii="Arial" w:hAnsi="Arial" w:cs="Arial"/>
          <w:sz w:val="24"/>
          <w:szCs w:val="24"/>
        </w:rPr>
      </w:pPr>
    </w:p>
    <w:p w14:paraId="45E387D9" w14:textId="78CB6C3E" w:rsidR="002B1CC9" w:rsidRPr="003B69AE" w:rsidRDefault="00B84F7C" w:rsidP="002B1CC9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2B1CC9" w:rsidRPr="003B69AE">
        <w:rPr>
          <w:rFonts w:ascii="Arial" w:hAnsi="Arial" w:cs="Arial"/>
          <w:sz w:val="24"/>
          <w:szCs w:val="24"/>
        </w:rPr>
        <w:t>. Please describe your experience and comfort with computers and statistics.</w:t>
      </w:r>
    </w:p>
    <w:p w14:paraId="44DF5870" w14:textId="77777777" w:rsidR="002B1CC9" w:rsidRDefault="002B1CC9" w:rsidP="002B1CC9">
      <w:pPr>
        <w:pStyle w:val="HTMLBody"/>
        <w:rPr>
          <w:rFonts w:cs="Arial"/>
          <w:sz w:val="24"/>
          <w:szCs w:val="24"/>
        </w:rPr>
      </w:pPr>
    </w:p>
    <w:p w14:paraId="47509AE7" w14:textId="77777777" w:rsidR="002B1CC9" w:rsidRDefault="002B1CC9" w:rsidP="002B1CC9">
      <w:pPr>
        <w:pStyle w:val="HTMLBody"/>
        <w:rPr>
          <w:rFonts w:cs="Arial"/>
          <w:sz w:val="24"/>
          <w:szCs w:val="24"/>
        </w:rPr>
      </w:pPr>
    </w:p>
    <w:p w14:paraId="7A535E11" w14:textId="77777777" w:rsidR="002B1CC9" w:rsidRDefault="002B1CC9" w:rsidP="002B1CC9">
      <w:pPr>
        <w:pStyle w:val="HTMLBody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FERENCE:</w:t>
      </w:r>
    </w:p>
    <w:p w14:paraId="6B4C9D52" w14:textId="77777777" w:rsidR="002B1CC9" w:rsidRDefault="002B1CC9" w:rsidP="002B1CC9">
      <w:pPr>
        <w:pStyle w:val="HTMLBody"/>
        <w:rPr>
          <w:rFonts w:cs="Arial"/>
          <w:sz w:val="24"/>
          <w:szCs w:val="24"/>
        </w:rPr>
      </w:pPr>
    </w:p>
    <w:p w14:paraId="753C4966" w14:textId="77777777" w:rsidR="002B1CC9" w:rsidRDefault="002B1CC9" w:rsidP="002B1CC9">
      <w:pPr>
        <w:pStyle w:val="HTMLBody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 Please let us know who we may contact to learn more about you. Ideally, this would be a research supervisor or someone who has overseen your work in an academic or professional setting.</w:t>
      </w:r>
    </w:p>
    <w:p w14:paraId="24D8BC93" w14:textId="77777777" w:rsidR="002B1CC9" w:rsidRDefault="002B1CC9" w:rsidP="002B1CC9">
      <w:pPr>
        <w:pStyle w:val="HTMLBody"/>
        <w:rPr>
          <w:rFonts w:cs="Arial"/>
          <w:sz w:val="24"/>
          <w:szCs w:val="24"/>
        </w:rPr>
      </w:pPr>
    </w:p>
    <w:p w14:paraId="29C72A3F" w14:textId="77777777" w:rsidR="002B1CC9" w:rsidRDefault="002B1CC9" w:rsidP="002B1CC9">
      <w:pPr>
        <w:pStyle w:val="HTMLBody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me:</w:t>
      </w:r>
    </w:p>
    <w:p w14:paraId="58AC7A5E" w14:textId="77777777" w:rsidR="002B1CC9" w:rsidRDefault="002B1CC9" w:rsidP="002B1CC9">
      <w:pPr>
        <w:pStyle w:val="HTMLBody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lationship:</w:t>
      </w:r>
    </w:p>
    <w:p w14:paraId="6BDF4CED" w14:textId="77777777" w:rsidR="002B1CC9" w:rsidRDefault="002B1CC9" w:rsidP="002B1CC9">
      <w:pPr>
        <w:pStyle w:val="HTMLBody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mail Address:</w:t>
      </w:r>
    </w:p>
    <w:p w14:paraId="709705B3" w14:textId="77777777" w:rsidR="002B1CC9" w:rsidRDefault="002B1CC9" w:rsidP="002B1CC9">
      <w:pPr>
        <w:pStyle w:val="HTMLBody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hone Number:</w:t>
      </w:r>
    </w:p>
    <w:p w14:paraId="6CC2898E" w14:textId="77777777" w:rsidR="002B1CC9" w:rsidRDefault="002B1CC9" w:rsidP="002B1CC9">
      <w:pPr>
        <w:pStyle w:val="HTMLBody"/>
        <w:rPr>
          <w:rFonts w:cs="Arial"/>
          <w:sz w:val="24"/>
          <w:szCs w:val="24"/>
        </w:rPr>
      </w:pPr>
    </w:p>
    <w:p w14:paraId="7E23EB38" w14:textId="77777777" w:rsidR="002B1CC9" w:rsidRDefault="002B1CC9" w:rsidP="002B1CC9">
      <w:pPr>
        <w:pStyle w:val="HTMLBody"/>
        <w:rPr>
          <w:rFonts w:cs="Arial"/>
          <w:sz w:val="24"/>
          <w:szCs w:val="24"/>
        </w:rPr>
      </w:pPr>
    </w:p>
    <w:p w14:paraId="2BF210D5" w14:textId="1FB148E3" w:rsidR="00112CEA" w:rsidRPr="00132E6D" w:rsidRDefault="002B1CC9" w:rsidP="00132E6D">
      <w:pPr>
        <w:pStyle w:val="HTMLBody"/>
        <w:rPr>
          <w:rFonts w:cs="Arial"/>
          <w:sz w:val="24"/>
          <w:szCs w:val="24"/>
        </w:rPr>
      </w:pPr>
      <w:r w:rsidRPr="003B69AE">
        <w:rPr>
          <w:rFonts w:cs="Arial"/>
          <w:sz w:val="24"/>
          <w:szCs w:val="24"/>
        </w:rPr>
        <w:t xml:space="preserve">Thank you for taking the time to </w:t>
      </w:r>
      <w:r w:rsidR="00B84F7C">
        <w:rPr>
          <w:rFonts w:cs="Arial"/>
          <w:sz w:val="24"/>
          <w:szCs w:val="24"/>
        </w:rPr>
        <w:t>fill out this application</w:t>
      </w:r>
      <w:r w:rsidR="002D62CC">
        <w:rPr>
          <w:rFonts w:cs="Arial"/>
          <w:sz w:val="24"/>
          <w:szCs w:val="24"/>
        </w:rPr>
        <w:t xml:space="preserve"> and to email</w:t>
      </w:r>
      <w:r w:rsidRPr="003B69AE">
        <w:rPr>
          <w:rFonts w:cs="Arial"/>
          <w:sz w:val="24"/>
          <w:szCs w:val="24"/>
        </w:rPr>
        <w:t xml:space="preserve"> your responses t</w:t>
      </w:r>
      <w:r w:rsidR="002D62CC">
        <w:rPr>
          <w:rFonts w:cs="Arial"/>
          <w:sz w:val="24"/>
          <w:szCs w:val="24"/>
        </w:rPr>
        <w:t xml:space="preserve">o </w:t>
      </w:r>
      <w:r w:rsidR="000D3B49">
        <w:rPr>
          <w:rFonts w:cs="Arial"/>
          <w:sz w:val="24"/>
          <w:szCs w:val="24"/>
        </w:rPr>
        <w:t>pertlab@gmail.com.</w:t>
      </w:r>
      <w:r w:rsidRPr="00B84F7C">
        <w:rPr>
          <w:rFonts w:cs="Arial"/>
          <w:color w:val="000000" w:themeColor="text1"/>
          <w:sz w:val="24"/>
          <w:szCs w:val="24"/>
        </w:rPr>
        <w:t xml:space="preserve"> </w:t>
      </w:r>
      <w:r w:rsidR="002D62CC">
        <w:rPr>
          <w:rFonts w:cs="Arial"/>
          <w:color w:val="000000" w:themeColor="text1"/>
          <w:sz w:val="24"/>
          <w:szCs w:val="24"/>
        </w:rPr>
        <w:t xml:space="preserve">We </w:t>
      </w:r>
      <w:r w:rsidRPr="003B69AE">
        <w:rPr>
          <w:rFonts w:cs="Arial"/>
          <w:sz w:val="24"/>
          <w:szCs w:val="24"/>
        </w:rPr>
        <w:t xml:space="preserve">will review </w:t>
      </w:r>
      <w:r w:rsidR="005B7C6E">
        <w:rPr>
          <w:rFonts w:cs="Arial"/>
          <w:sz w:val="24"/>
          <w:szCs w:val="24"/>
        </w:rPr>
        <w:t>your application</w:t>
      </w:r>
      <w:r w:rsidRPr="003B69A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and </w:t>
      </w:r>
      <w:r w:rsidRPr="003B69AE">
        <w:rPr>
          <w:rFonts w:cs="Arial"/>
          <w:sz w:val="24"/>
          <w:szCs w:val="24"/>
        </w:rPr>
        <w:t>will be in touch about the possibility of an interview</w:t>
      </w:r>
      <w:r w:rsidR="002D62CC">
        <w:rPr>
          <w:rFonts w:cs="Arial"/>
          <w:sz w:val="24"/>
          <w:szCs w:val="24"/>
        </w:rPr>
        <w:t xml:space="preserve">. Please feel free to contact </w:t>
      </w:r>
      <w:r w:rsidR="000D3B49">
        <w:rPr>
          <w:rFonts w:cs="Arial"/>
          <w:sz w:val="24"/>
          <w:szCs w:val="24"/>
        </w:rPr>
        <w:t xml:space="preserve">us at </w:t>
      </w:r>
      <w:r w:rsidR="000D3B49" w:rsidRPr="00E10876">
        <w:rPr>
          <w:rFonts w:cs="Arial"/>
          <w:sz w:val="24"/>
          <w:szCs w:val="24"/>
        </w:rPr>
        <w:t>pertlab@gmail.com</w:t>
      </w:r>
      <w:r w:rsidR="000D3B49">
        <w:rPr>
          <w:rFonts w:cs="Arial"/>
          <w:sz w:val="24"/>
          <w:szCs w:val="24"/>
        </w:rPr>
        <w:t xml:space="preserve"> </w:t>
      </w:r>
      <w:r w:rsidRPr="003B69AE">
        <w:rPr>
          <w:rFonts w:cs="Arial"/>
          <w:sz w:val="24"/>
          <w:szCs w:val="24"/>
        </w:rPr>
        <w:t>if you have any questions.</w:t>
      </w:r>
    </w:p>
    <w:sectPr w:rsidR="00112CEA" w:rsidRPr="00132E6D" w:rsidSect="004E6AC4">
      <w:pgSz w:w="12240" w:h="15840"/>
      <w:pgMar w:top="1152" w:right="1296" w:bottom="1152" w:left="12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610291"/>
    <w:multiLevelType w:val="hybridMultilevel"/>
    <w:tmpl w:val="C9BA68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CC9"/>
    <w:rsid w:val="000514F5"/>
    <w:rsid w:val="000D3B49"/>
    <w:rsid w:val="00112CEA"/>
    <w:rsid w:val="00132E6D"/>
    <w:rsid w:val="002B1CC9"/>
    <w:rsid w:val="002D62CC"/>
    <w:rsid w:val="003C4E1B"/>
    <w:rsid w:val="003E7133"/>
    <w:rsid w:val="004429F1"/>
    <w:rsid w:val="005B7C6E"/>
    <w:rsid w:val="00677CC1"/>
    <w:rsid w:val="00721B43"/>
    <w:rsid w:val="00741F8F"/>
    <w:rsid w:val="00896D15"/>
    <w:rsid w:val="00934641"/>
    <w:rsid w:val="009765B7"/>
    <w:rsid w:val="009F24BD"/>
    <w:rsid w:val="00A6145F"/>
    <w:rsid w:val="00AD2E44"/>
    <w:rsid w:val="00B032C3"/>
    <w:rsid w:val="00B47322"/>
    <w:rsid w:val="00B84F7C"/>
    <w:rsid w:val="00BA6393"/>
    <w:rsid w:val="00E065ED"/>
    <w:rsid w:val="00E1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215B9"/>
  <w15:chartTrackingRefBased/>
  <w15:docId w15:val="{B140A964-E4CD-4C4A-AA1B-60CA2590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1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TMLBody">
    <w:name w:val="HTML Body"/>
    <w:rsid w:val="002B1CC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C4E1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E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E1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B7C6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B7C6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32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32E6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E6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E6D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E6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E6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0D20D457-2DF7-4FA6-BCC1-53AFC903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Forbes</dc:creator>
  <cp:keywords/>
  <dc:description/>
  <cp:lastModifiedBy>Matthew T. Tull, Ph.D.</cp:lastModifiedBy>
  <cp:revision>2</cp:revision>
  <dcterms:created xsi:type="dcterms:W3CDTF">2019-04-08T12:35:00Z</dcterms:created>
  <dcterms:modified xsi:type="dcterms:W3CDTF">2019-04-08T12:35:00Z</dcterms:modified>
</cp:coreProperties>
</file>